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85" w:rsidRDefault="00B47738">
      <w:r>
        <w:rPr>
          <w:noProof/>
        </w:rPr>
        <w:pict>
          <v:rect id="Rectangle 6" o:spid="_x0000_s1026" style="position:absolute;margin-left:375.05pt;margin-top:343.9pt;width:341.55pt;height:190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" fillcolor="white [3201]" strokecolor="black [3213]" strokeweight="2pt">
            <v:textbox>
              <w:txbxContent>
                <w:p w:rsidR="00CB164C" w:rsidRPr="00CB164C" w:rsidRDefault="00CB164C" w:rsidP="00CB164C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B164C">
                    <w:rPr>
                      <w:b/>
                      <w:sz w:val="24"/>
                      <w:szCs w:val="24"/>
                      <w:u w:val="single"/>
                    </w:rPr>
                    <w:t>Why Do Workers Strike/How Are the Strike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27" style="position:absolute;margin-left:-65.6pt;margin-top:343.85pt;width:329.9pt;height:190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" fillcolor="white [3201]" strokecolor="black [3213]" strokeweight="2pt">
            <v:textbox>
              <w:txbxContent>
                <w:p w:rsidR="00E432B0" w:rsidRPr="00E432B0" w:rsidRDefault="00E432B0" w:rsidP="00E432B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32B0">
                    <w:rPr>
                      <w:b/>
                      <w:sz w:val="24"/>
                      <w:szCs w:val="24"/>
                      <w:u w:val="single"/>
                    </w:rPr>
                    <w:t>New Business Strategie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8" style="position:absolute;margin-left:160.1pt;margin-top:125.75pt;width:336.35pt;height:19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" fillcolor="white [3201]" strokecolor="black [3213]" strokeweight="2pt">
            <v:textbox>
              <w:txbxContent>
                <w:p w:rsidR="00E432B0" w:rsidRPr="00E432B0" w:rsidRDefault="00E432B0" w:rsidP="00E432B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32B0">
                    <w:rPr>
                      <w:b/>
                      <w:sz w:val="24"/>
                      <w:szCs w:val="24"/>
                      <w:u w:val="single"/>
                    </w:rPr>
                    <w:t>Different Types of Union</w:t>
                  </w:r>
                  <w:bookmarkStart w:id="0" w:name="_GoBack"/>
                  <w:bookmarkEnd w:id="0"/>
                  <w:r w:rsidRPr="00E432B0">
                    <w:rPr>
                      <w:b/>
                      <w:sz w:val="24"/>
                      <w:szCs w:val="24"/>
                      <w:u w:val="single"/>
                    </w:rPr>
                    <w:t xml:space="preserve">s and Their Leaders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" o:spid="_x0000_s1029" style="position:absolute;margin-left:-65.55pt;margin-top:-67.7pt;width:346pt;height:16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" fillcolor="white [3201]" strokecolor="black [3213]" strokeweight="2pt">
            <v:textbox>
              <w:txbxContent>
                <w:p w:rsidR="001466E4" w:rsidRPr="00E432B0" w:rsidRDefault="001466E4" w:rsidP="001466E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32B0">
                    <w:rPr>
                      <w:b/>
                      <w:sz w:val="24"/>
                      <w:szCs w:val="24"/>
                      <w:u w:val="single"/>
                    </w:rPr>
                    <w:t>Causes for the Labor Unions to Emerge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30" style="position:absolute;margin-left:385.75pt;margin-top:-67.75pt;width:330.85pt;height:160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" fillcolor="white [3201]" strokecolor="black [3213]" strokeweight="2pt">
            <v:textbox>
              <w:txbxContent>
                <w:p w:rsidR="001466E4" w:rsidRPr="00E432B0" w:rsidRDefault="001466E4" w:rsidP="001466E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32B0">
                    <w:rPr>
                      <w:b/>
                      <w:sz w:val="24"/>
                      <w:szCs w:val="24"/>
                      <w:u w:val="single"/>
                    </w:rPr>
                    <w:t>How Can Fewer Control More</w:t>
                  </w:r>
                </w:p>
              </w:txbxContent>
            </v:textbox>
          </v:rect>
        </w:pict>
      </w:r>
    </w:p>
    <w:sectPr w:rsidR="00F26185" w:rsidSect="008016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8C" w:rsidRDefault="00DE008C" w:rsidP="001466E4">
      <w:pPr>
        <w:spacing w:after="0" w:line="240" w:lineRule="auto"/>
      </w:pPr>
      <w:r>
        <w:separator/>
      </w:r>
    </w:p>
  </w:endnote>
  <w:endnote w:type="continuationSeparator" w:id="0">
    <w:p w:rsidR="00DE008C" w:rsidRDefault="00DE008C" w:rsidP="0014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8C" w:rsidRDefault="00DE008C" w:rsidP="001466E4">
      <w:pPr>
        <w:spacing w:after="0" w:line="240" w:lineRule="auto"/>
      </w:pPr>
      <w:r>
        <w:separator/>
      </w:r>
    </w:p>
  </w:footnote>
  <w:footnote w:type="continuationSeparator" w:id="0">
    <w:p w:rsidR="00DE008C" w:rsidRDefault="00DE008C" w:rsidP="00146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674"/>
    <w:rsid w:val="001466E4"/>
    <w:rsid w:val="00801674"/>
    <w:rsid w:val="00B47738"/>
    <w:rsid w:val="00CB164C"/>
    <w:rsid w:val="00DB5CFC"/>
    <w:rsid w:val="00DE008C"/>
    <w:rsid w:val="00E432B0"/>
    <w:rsid w:val="00E87527"/>
    <w:rsid w:val="00F2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E4"/>
  </w:style>
  <w:style w:type="paragraph" w:styleId="Footer">
    <w:name w:val="footer"/>
    <w:basedOn w:val="Normal"/>
    <w:link w:val="FooterChar"/>
    <w:uiPriority w:val="99"/>
    <w:unhideWhenUsed/>
    <w:rsid w:val="00146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E4"/>
  </w:style>
  <w:style w:type="paragraph" w:styleId="Footer">
    <w:name w:val="footer"/>
    <w:basedOn w:val="Normal"/>
    <w:link w:val="FooterChar"/>
    <w:uiPriority w:val="99"/>
    <w:unhideWhenUsed/>
    <w:rsid w:val="00146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284B-FE9F-43D9-A835-6CA9F36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herman</dc:creator>
  <cp:lastModifiedBy>gilmore</cp:lastModifiedBy>
  <cp:revision>2</cp:revision>
  <cp:lastPrinted>2013-12-19T11:54:00Z</cp:lastPrinted>
  <dcterms:created xsi:type="dcterms:W3CDTF">2013-12-19T13:01:00Z</dcterms:created>
  <dcterms:modified xsi:type="dcterms:W3CDTF">2013-12-19T13:01:00Z</dcterms:modified>
</cp:coreProperties>
</file>